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14:paraId="3CB405A4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343F029C" w14:textId="77777777"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053DE1B" w14:textId="77777777"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14:paraId="5C7C9DEE" w14:textId="650EBE4F"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8E358A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</w:t>
            </w:r>
            <w:r w:rsidR="00B6773F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="008E358A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B6773F">
              <w:rPr>
                <w:rFonts w:ascii="Times New Roman" w:eastAsia="Calibri" w:hAnsi="Times New Roman"/>
                <w:sz w:val="22"/>
                <w:szCs w:val="22"/>
              </w:rPr>
              <w:t>…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="00B6773F">
              <w:rPr>
                <w:rFonts w:ascii="Times New Roman" w:eastAsia="Calibri" w:hAnsi="Times New Roman"/>
                <w:sz w:val="22"/>
                <w:szCs w:val="22"/>
              </w:rPr>
              <w:t>…./….</w:t>
            </w:r>
          </w:p>
          <w:p w14:paraId="33C3917F" w14:textId="77777777" w:rsidR="00E322A0" w:rsidRPr="00DF1EA3" w:rsidRDefault="00E322A0" w:rsidP="00DF1EA3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14:paraId="017C6213" w14:textId="549B0945" w:rsidR="00DF1EA3" w:rsidRPr="00F95DC5" w:rsidRDefault="008E358A" w:rsidP="00DF1EA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</w:pPr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t>LİSANSÜSTÜ EĞİTİM ENSTÜTÜSÜ</w:t>
            </w:r>
          </w:p>
          <w:p w14:paraId="668A8135" w14:textId="2597E69E" w:rsidR="00E322A0" w:rsidRPr="00F95DC5" w:rsidRDefault="008E358A" w:rsidP="00DF1EA3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</w:pPr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instrText xml:space="preserve"> FORMTEXT </w:instrText>
            </w:r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</w:r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fldChar w:fldCharType="separate"/>
            </w:r>
            <w:r w:rsidRPr="00F95DC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tr-TR"/>
              </w:rPr>
              <w:t> </w:t>
            </w:r>
            <w:r w:rsidRPr="00F95DC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tr-TR"/>
              </w:rPr>
              <w:t> </w:t>
            </w:r>
            <w:r w:rsidRPr="00F95DC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tr-TR"/>
              </w:rPr>
              <w:t> </w:t>
            </w:r>
            <w:r w:rsidRPr="00F95DC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tr-TR"/>
              </w:rPr>
              <w:t> </w:t>
            </w:r>
            <w:r w:rsidRPr="00F95DC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tr-TR"/>
              </w:rPr>
              <w:t> </w:t>
            </w:r>
            <w:r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fldChar w:fldCharType="end"/>
            </w:r>
            <w:bookmarkEnd w:id="1"/>
            <w:r w:rsidR="00DF1EA3" w:rsidRPr="00F95DC5">
              <w:rPr>
                <w:rFonts w:ascii="Times New Roman" w:eastAsia="Calibri" w:hAnsi="Times New Roman"/>
                <w:b/>
                <w:bCs/>
                <w:sz w:val="22"/>
                <w:szCs w:val="22"/>
                <w:lang w:val="tr-TR"/>
              </w:rPr>
              <w:t xml:space="preserve"> ANABİLİM DALI BAŞKANLIĞIN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8E358A" w14:paraId="27BB8F42" w14:textId="77777777" w:rsidTr="008E358A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3E45C0C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AC1C04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358A" w14:paraId="3E4FE4AC" w14:textId="77777777" w:rsidTr="008E358A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173AD98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D77929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E358A" w14:paraId="2130E585" w14:textId="77777777" w:rsidTr="008E358A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A047EF7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879376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358A" w14:paraId="2D6A4A28" w14:textId="77777777" w:rsidTr="008E358A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BE1D603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1DC21DB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50BB6A3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E358A" w14:paraId="2AB9AC15" w14:textId="77777777" w:rsidTr="008E358A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61ABAA2F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CBC1F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E358A" w14:paraId="6ADE4A28" w14:textId="77777777" w:rsidTr="008E358A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300B6BA9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2DF78E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1B7ECF2A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8E358A" w14:paraId="04813674" w14:textId="77777777" w:rsidTr="008E358A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CCFE0CE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F03DD6" w14:textId="77777777" w:rsidR="008E358A" w:rsidRDefault="008E358A" w:rsidP="008E358A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F76EF06" w14:textId="77777777" w:rsidR="008E358A" w:rsidRPr="00DF1EA3" w:rsidRDefault="008E358A" w:rsidP="008E358A">
            <w:pPr>
              <w:spacing w:line="276" w:lineRule="auto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  <w:p w14:paraId="4B95F2FF" w14:textId="6AC07530" w:rsidR="00DF1EA3" w:rsidRPr="00DF1EA3" w:rsidRDefault="008E358A" w:rsidP="00DF1EA3">
            <w:pPr>
              <w:spacing w:beforeLines="20" w:before="48" w:afterLines="20" w:after="48" w:line="276" w:lineRule="auto"/>
              <w:ind w:left="37" w:firstLine="709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Yukarı</w:t>
            </w:r>
            <w:r w:rsidR="000901E2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da bilgileri bulunan öğrenci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tezi</w:t>
            </w:r>
            <w:r w:rsidR="000901E2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ni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 tamaml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n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mıştır.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Tez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 </w:t>
            </w:r>
            <w:r w:rsidR="000901E2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Kilis 7 Aralık Üniversitesi Tez Yazım kılavuzuna uygun hazırlanmış olup, 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savunulabilir niteliktedir. Tez </w:t>
            </w:r>
            <w:proofErr w:type="spellStart"/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savunulabilirlik</w:t>
            </w:r>
            <w:proofErr w:type="spellEnd"/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 ve orijinallik beyan formu, tez sınav jürisi atama teklif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formu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ve tez benzerlik raporu ekte</w:t>
            </w:r>
            <w:r w:rsidR="00DF1EA3"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 xml:space="preserve"> gönderilmiştir. </w:t>
            </w:r>
          </w:p>
          <w:p w14:paraId="529801BE" w14:textId="7C236635" w:rsidR="00DF1EA3" w:rsidRPr="00DF1EA3" w:rsidRDefault="00DF1EA3" w:rsidP="00DF1EA3">
            <w:pPr>
              <w:spacing w:beforeLines="20" w:before="48" w:afterLines="20" w:after="48" w:line="276" w:lineRule="auto"/>
              <w:ind w:left="37" w:firstLine="709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</w:pPr>
            <w:r w:rsidRPr="00DF1EA3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Ger</w:t>
            </w:r>
            <w:r w:rsidR="000901E2">
              <w:rPr>
                <w:rFonts w:ascii="Times New Roman" w:eastAsia="Times New Roman" w:hAnsi="Times New Roman"/>
                <w:bCs/>
                <w:sz w:val="22"/>
                <w:szCs w:val="22"/>
                <w:lang w:val="tr-TR" w:eastAsia="tr-TR"/>
              </w:rPr>
              <w:t>eğini bilgilerinize arz ederim.</w:t>
            </w:r>
          </w:p>
          <w:p w14:paraId="0C26A219" w14:textId="77777777"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</w:p>
          <w:p w14:paraId="41255DF1" w14:textId="77777777"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14:paraId="3D696435" w14:textId="4F1110FF" w:rsidR="00DF1EA3" w:rsidRPr="00DF1EA3" w:rsidRDefault="008E358A" w:rsidP="00DF1EA3">
            <w:pPr>
              <w:tabs>
                <w:tab w:val="left" w:pos="567"/>
              </w:tabs>
              <w:spacing w:before="120" w:after="120"/>
              <w:jc w:val="right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 xml:space="preserve">Tez </w:t>
            </w:r>
            <w:r w:rsidR="00DF1EA3" w:rsidRPr="00DF1EA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>Danışman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>ı</w:t>
            </w:r>
            <w:r w:rsidR="00DF1EA3" w:rsidRPr="00DF1EA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 xml:space="preserve"> Ad </w:t>
            </w:r>
            <w:proofErr w:type="spellStart"/>
            <w:r w:rsidR="00DF1EA3" w:rsidRPr="00DF1EA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>Soyad</w:t>
            </w:r>
            <w:proofErr w:type="spellEnd"/>
          </w:p>
          <w:p w14:paraId="0F3614D5" w14:textId="21A3227F" w:rsidR="00DF1EA3" w:rsidRPr="00DF1EA3" w:rsidRDefault="000901E2" w:rsidP="000901E2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 xml:space="preserve">                                                                                                                                                       </w:t>
            </w:r>
            <w:r w:rsidR="00DF1EA3" w:rsidRPr="00DF1EA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tr-TR" w:eastAsia="tr-TR"/>
              </w:rPr>
              <w:t>İmza</w:t>
            </w:r>
          </w:p>
          <w:p w14:paraId="64CAA09E" w14:textId="28E3F1B1" w:rsidR="000901E2" w:rsidRDefault="000901E2" w:rsidP="005C2B78">
            <w:pPr>
              <w:tabs>
                <w:tab w:val="left" w:pos="2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Bu Form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Ekleri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ie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birlikte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Tez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Savunma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Tarihinden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bir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ay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önce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Enstitüye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iletilmelidir</w:t>
            </w:r>
            <w:proofErr w:type="spellEnd"/>
            <w:r w:rsidRPr="000901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C439CD1" w14:textId="77777777" w:rsidR="000901E2" w:rsidRPr="000901E2" w:rsidRDefault="000901E2" w:rsidP="005C2B78">
            <w:pPr>
              <w:tabs>
                <w:tab w:val="left" w:pos="25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95D198" w14:textId="0A6F2427" w:rsidR="009072B1" w:rsidRPr="000901E2" w:rsidRDefault="008E358A" w:rsidP="005C2B78">
            <w:pPr>
              <w:tabs>
                <w:tab w:val="left" w:pos="2580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</w:pPr>
            <w:proofErr w:type="spellStart"/>
            <w:r w:rsidRPr="000901E2">
              <w:rPr>
                <w:rFonts w:ascii="Times New Roman" w:hAnsi="Times New Roman"/>
                <w:sz w:val="20"/>
                <w:szCs w:val="20"/>
              </w:rPr>
              <w:t>Ek</w:t>
            </w:r>
            <w:proofErr w:type="spellEnd"/>
            <w:r w:rsidRPr="000901E2">
              <w:rPr>
                <w:rFonts w:ascii="Times New Roman" w:hAnsi="Times New Roman"/>
                <w:sz w:val="20"/>
                <w:szCs w:val="20"/>
              </w:rPr>
              <w:t xml:space="preserve"> 1: </w:t>
            </w:r>
            <w:r w:rsidRPr="000901E2"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  <w:t xml:space="preserve">Tez </w:t>
            </w:r>
            <w:proofErr w:type="spellStart"/>
            <w:r w:rsidRPr="000901E2"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  <w:t>Savunulabilirlik</w:t>
            </w:r>
            <w:proofErr w:type="spellEnd"/>
            <w:r w:rsidRPr="000901E2"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  <w:t xml:space="preserve"> Ve Orijinallik Beyan Formu</w:t>
            </w:r>
          </w:p>
          <w:p w14:paraId="06154B0B" w14:textId="7C04A1E5" w:rsidR="008E358A" w:rsidRPr="000901E2" w:rsidRDefault="008E358A" w:rsidP="005C2B78">
            <w:pPr>
              <w:tabs>
                <w:tab w:val="left" w:pos="2580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</w:pPr>
            <w:r w:rsidRPr="000901E2"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  <w:t>Ek 2: Tez Sınav Jürisi Atama Teklif Formu</w:t>
            </w:r>
          </w:p>
          <w:p w14:paraId="76768AB4" w14:textId="7ED12190" w:rsidR="008E358A" w:rsidRPr="005C2B78" w:rsidRDefault="008E358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0901E2">
              <w:rPr>
                <w:rFonts w:ascii="Times New Roman" w:eastAsia="Times New Roman" w:hAnsi="Times New Roman"/>
                <w:bCs/>
                <w:sz w:val="20"/>
                <w:szCs w:val="20"/>
                <w:lang w:val="tr-TR" w:eastAsia="tr-TR"/>
              </w:rPr>
              <w:t>Ek 3: Tez Benzerlik Raporu</w:t>
            </w:r>
          </w:p>
        </w:tc>
      </w:tr>
    </w:tbl>
    <w:p w14:paraId="61492DC8" w14:textId="77777777"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B5A2" w14:textId="77777777" w:rsidR="0055749B" w:rsidRDefault="0055749B" w:rsidP="0097115D">
      <w:r>
        <w:separator/>
      </w:r>
    </w:p>
  </w:endnote>
  <w:endnote w:type="continuationSeparator" w:id="0">
    <w:p w14:paraId="1666BABD" w14:textId="77777777" w:rsidR="0055749B" w:rsidRDefault="0055749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922D" w14:textId="77777777" w:rsidR="0097115D" w:rsidRPr="000F60A1" w:rsidRDefault="0097115D">
    <w:pPr>
      <w:pStyle w:val="Altbilgi"/>
      <w:rPr>
        <w:rFonts w:ascii="Calibri" w:hAnsi="Calibri" w:cs="Calibri"/>
      </w:rPr>
    </w:pPr>
  </w:p>
  <w:p w14:paraId="685C9718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2147" w14:textId="77777777" w:rsidR="0055749B" w:rsidRDefault="0055749B" w:rsidP="0097115D">
      <w:r>
        <w:separator/>
      </w:r>
    </w:p>
  </w:footnote>
  <w:footnote w:type="continuationSeparator" w:id="0">
    <w:p w14:paraId="470A676B" w14:textId="77777777" w:rsidR="0055749B" w:rsidRDefault="0055749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1C770A96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57EE465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4238887" wp14:editId="22398547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B0E156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165721E7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27BC518B" w14:textId="7F907823" w:rsidR="005D6F12" w:rsidRPr="005D6F12" w:rsidRDefault="00DF1EA3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TEZ SAVUNMASI DANIŞMAN GÖRÜŞÜ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9104EE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81596C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DDDD4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221278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F61879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4E06E234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6FCD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15E4070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DAC00F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7920CE29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01E2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B4B03"/>
    <w:rsid w:val="004D636C"/>
    <w:rsid w:val="00525BC9"/>
    <w:rsid w:val="00550721"/>
    <w:rsid w:val="0055749B"/>
    <w:rsid w:val="00562F4D"/>
    <w:rsid w:val="00565E1B"/>
    <w:rsid w:val="00585737"/>
    <w:rsid w:val="0059334E"/>
    <w:rsid w:val="005B5540"/>
    <w:rsid w:val="005C08DF"/>
    <w:rsid w:val="005C2B78"/>
    <w:rsid w:val="005D6F12"/>
    <w:rsid w:val="005E7254"/>
    <w:rsid w:val="00624C7B"/>
    <w:rsid w:val="0063474A"/>
    <w:rsid w:val="00646CD2"/>
    <w:rsid w:val="00672FEE"/>
    <w:rsid w:val="006777EE"/>
    <w:rsid w:val="006B749A"/>
    <w:rsid w:val="006C4615"/>
    <w:rsid w:val="0070022F"/>
    <w:rsid w:val="00732C47"/>
    <w:rsid w:val="00753B4C"/>
    <w:rsid w:val="0078142C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817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E358A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7666B"/>
    <w:rsid w:val="00A8299B"/>
    <w:rsid w:val="00A83DAC"/>
    <w:rsid w:val="00AB5054"/>
    <w:rsid w:val="00AC2941"/>
    <w:rsid w:val="00AD325B"/>
    <w:rsid w:val="00AF18C0"/>
    <w:rsid w:val="00B02C7A"/>
    <w:rsid w:val="00B06DEB"/>
    <w:rsid w:val="00B149B0"/>
    <w:rsid w:val="00B20A66"/>
    <w:rsid w:val="00B3184D"/>
    <w:rsid w:val="00B51D2C"/>
    <w:rsid w:val="00B610E4"/>
    <w:rsid w:val="00B6773F"/>
    <w:rsid w:val="00B734BA"/>
    <w:rsid w:val="00B76952"/>
    <w:rsid w:val="00BB3A91"/>
    <w:rsid w:val="00BD2A0B"/>
    <w:rsid w:val="00C052A0"/>
    <w:rsid w:val="00C13473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10AD"/>
    <w:rsid w:val="00D828E8"/>
    <w:rsid w:val="00D93E1A"/>
    <w:rsid w:val="00DD6914"/>
    <w:rsid w:val="00DF1EA3"/>
    <w:rsid w:val="00E149AD"/>
    <w:rsid w:val="00E322A0"/>
    <w:rsid w:val="00E417D2"/>
    <w:rsid w:val="00E53399"/>
    <w:rsid w:val="00E6292E"/>
    <w:rsid w:val="00EA14BD"/>
    <w:rsid w:val="00F04C0B"/>
    <w:rsid w:val="00F05008"/>
    <w:rsid w:val="00F4310E"/>
    <w:rsid w:val="00F61AD1"/>
    <w:rsid w:val="00F7303A"/>
    <w:rsid w:val="00F736E1"/>
    <w:rsid w:val="00F95DC5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6C812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DF1EA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F1EA3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DF1EA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F1E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17013-B97B-4731-8121-E7C1A57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5</cp:revision>
  <cp:lastPrinted>2021-04-12T13:29:00Z</cp:lastPrinted>
  <dcterms:created xsi:type="dcterms:W3CDTF">2025-11-20T12:04:00Z</dcterms:created>
  <dcterms:modified xsi:type="dcterms:W3CDTF">2025-11-26T12:03:00Z</dcterms:modified>
</cp:coreProperties>
</file>